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4471" w14:textId="77777777" w:rsidR="00210128" w:rsidRDefault="00210128" w:rsidP="00210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Θέματα Εργασιών</w:t>
      </w:r>
    </w:p>
    <w:p w14:paraId="49676836" w14:textId="77777777" w:rsidR="00210128" w:rsidRDefault="00210128" w:rsidP="00210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5AC32" w14:textId="77777777" w:rsidR="00922CE0" w:rsidRPr="00210128" w:rsidRDefault="00922CE0">
      <w:pPr>
        <w:rPr>
          <w:rFonts w:ascii="Times New Roman" w:hAnsi="Times New Roman" w:cs="Times New Roman"/>
          <w:b/>
          <w:sz w:val="28"/>
          <w:szCs w:val="28"/>
        </w:rPr>
      </w:pPr>
      <w:r w:rsidRPr="00210128">
        <w:rPr>
          <w:rFonts w:ascii="Times New Roman" w:hAnsi="Times New Roman" w:cs="Times New Roman"/>
          <w:b/>
          <w:sz w:val="28"/>
          <w:szCs w:val="28"/>
        </w:rPr>
        <w:t>Η αρχιτεκτονική εξέλιξη ενός ιερού οικοδομήματος:</w:t>
      </w:r>
    </w:p>
    <w:p w14:paraId="1D7BC612" w14:textId="77777777" w:rsidR="00121C49" w:rsidRPr="00390E8E" w:rsidRDefault="00390E8E" w:rsidP="0012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1C49" w:rsidRPr="00390E8E">
        <w:rPr>
          <w:rFonts w:ascii="Times New Roman" w:hAnsi="Times New Roman" w:cs="Times New Roman"/>
          <w:sz w:val="28"/>
          <w:szCs w:val="28"/>
        </w:rPr>
        <w:t>Απόλλων Θέρμου Αιτωλίας</w:t>
      </w:r>
      <w:r w:rsidR="00210128" w:rsidRPr="002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28" w:rsidRPr="0021012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210128" w:rsidRPr="0021012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703F2368" w14:textId="71665CC2" w:rsidR="00F232BA" w:rsidRPr="00BC5518" w:rsidRDefault="00F232BA" w:rsidP="00121C49">
      <w:pPr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BC5518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2. Ηραίον της Σάμου</w:t>
      </w:r>
      <w:r w:rsidR="00BC5518" w:rsidRPr="00BC5518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- Αγγλική </w:t>
      </w:r>
      <w:proofErr w:type="spellStart"/>
      <w:r w:rsidR="00BC5518" w:rsidRPr="00BC5518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Παπαθεοδωράκη</w:t>
      </w:r>
      <w:proofErr w:type="spellEnd"/>
    </w:p>
    <w:p w14:paraId="0A99E1E9" w14:textId="66C009A6" w:rsidR="00121C49" w:rsidRDefault="00390E8E" w:rsidP="00121C49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21C49" w:rsidRPr="00390E8E">
        <w:rPr>
          <w:rFonts w:ascii="Times New Roman" w:eastAsia="Calibri" w:hAnsi="Times New Roman" w:cs="Times New Roman"/>
          <w:sz w:val="28"/>
          <w:szCs w:val="28"/>
        </w:rPr>
        <w:t>Ελευσινιακό Τελεστήριο</w:t>
      </w:r>
      <w:r w:rsidR="00210128" w:rsidRPr="002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28" w:rsidRPr="0021012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210128" w:rsidRPr="0021012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07CC3748" w14:textId="38D88DAD" w:rsidR="00F232BA" w:rsidRPr="00390E8E" w:rsidRDefault="00F232BA" w:rsidP="00121C49">
      <w:pPr>
        <w:rPr>
          <w:rFonts w:ascii="Times New Roman" w:hAnsi="Times New Roman" w:cs="Times New Roman"/>
          <w:sz w:val="28"/>
          <w:szCs w:val="28"/>
        </w:rPr>
      </w:pPr>
    </w:p>
    <w:p w14:paraId="0929C366" w14:textId="77777777" w:rsidR="00390E8E" w:rsidRPr="00210128" w:rsidRDefault="00922C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10128">
        <w:rPr>
          <w:rFonts w:ascii="Times New Roman" w:hAnsi="Times New Roman" w:cs="Times New Roman"/>
          <w:b/>
          <w:sz w:val="28"/>
          <w:szCs w:val="28"/>
        </w:rPr>
        <w:t xml:space="preserve">Το </w:t>
      </w:r>
      <w:r w:rsidRPr="00210128">
        <w:rPr>
          <w:rFonts w:ascii="Times New Roman" w:eastAsia="Calibri" w:hAnsi="Times New Roman" w:cs="Times New Roman"/>
          <w:b/>
          <w:sz w:val="28"/>
          <w:szCs w:val="28"/>
        </w:rPr>
        <w:t>έργο του</w:t>
      </w:r>
      <w:r w:rsidR="00390E8E" w:rsidRPr="002101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101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39DD33" w14:textId="77777777" w:rsidR="00922CE0" w:rsidRPr="00390E8E" w:rsidRDefault="00390E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922CE0" w:rsidRPr="00390E8E">
        <w:rPr>
          <w:rFonts w:ascii="Times New Roman" w:eastAsia="Calibri" w:hAnsi="Times New Roman" w:cs="Times New Roman"/>
          <w:sz w:val="28"/>
          <w:szCs w:val="28"/>
        </w:rPr>
        <w:t>αρχιτέκτονα του Ηφαιστείου</w:t>
      </w:r>
      <w:r w:rsidR="00210128" w:rsidRPr="002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28" w:rsidRPr="0021012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="00210128" w:rsidRPr="0021012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725A668C" w14:textId="77777777" w:rsidR="00210128" w:rsidRDefault="00210128">
      <w:pPr>
        <w:rPr>
          <w:rFonts w:ascii="Times New Roman" w:hAnsi="Times New Roman" w:cs="Times New Roman"/>
          <w:sz w:val="28"/>
          <w:szCs w:val="28"/>
        </w:rPr>
      </w:pPr>
    </w:p>
    <w:p w14:paraId="111D076B" w14:textId="77777777" w:rsidR="00210128" w:rsidRPr="00210128" w:rsidRDefault="00210128">
      <w:pPr>
        <w:rPr>
          <w:rFonts w:ascii="Times New Roman" w:hAnsi="Times New Roman" w:cs="Times New Roman"/>
          <w:b/>
          <w:sz w:val="28"/>
          <w:szCs w:val="28"/>
        </w:rPr>
      </w:pPr>
      <w:r w:rsidRPr="00210128">
        <w:rPr>
          <w:rFonts w:ascii="Times New Roman" w:hAnsi="Times New Roman" w:cs="Times New Roman"/>
          <w:b/>
          <w:sz w:val="28"/>
          <w:szCs w:val="28"/>
        </w:rPr>
        <w:t>Μνημειακή τοπογραφία/πολεοδομία:</w:t>
      </w:r>
    </w:p>
    <w:p w14:paraId="21B23F68" w14:textId="77777777" w:rsidR="00210128" w:rsidRDefault="00210128" w:rsidP="0021012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10128">
        <w:rPr>
          <w:rFonts w:ascii="Times New Roman" w:eastAsia="Calibri" w:hAnsi="Times New Roman" w:cs="Times New Roman"/>
          <w:sz w:val="28"/>
          <w:szCs w:val="28"/>
        </w:rPr>
        <w:t>8. Η θόλος, η διασπορά του τύπου και ερμηνείες</w:t>
      </w:r>
      <w:r w:rsidRPr="002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12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Pr="0021012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04E7C758" w14:textId="56D49676" w:rsidR="00F232BA" w:rsidRPr="00F232BA" w:rsidRDefault="00F232BA" w:rsidP="0021012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9. H </w:t>
      </w:r>
      <w:r>
        <w:rPr>
          <w:rFonts w:ascii="Times New Roman" w:eastAsiaTheme="minorEastAsia" w:hAnsi="Times New Roman" w:cs="Times New Roman"/>
          <w:color w:val="0070C0"/>
          <w:sz w:val="28"/>
          <w:szCs w:val="28"/>
          <w:lang w:eastAsia="zh-CN"/>
        </w:rPr>
        <w:t xml:space="preserve">ακρόπολη της Λίνδου – </w:t>
      </w:r>
      <w:proofErr w:type="spellStart"/>
      <w:r>
        <w:rPr>
          <w:rFonts w:ascii="Times New Roman" w:eastAsiaTheme="minorEastAsia" w:hAnsi="Times New Roman" w:cs="Times New Roman"/>
          <w:color w:val="0070C0"/>
          <w:sz w:val="28"/>
          <w:szCs w:val="28"/>
          <w:lang w:eastAsia="zh-CN"/>
        </w:rPr>
        <w:t>Καβάσιλας</w:t>
      </w:r>
      <w:proofErr w:type="spellEnd"/>
      <w:r>
        <w:rPr>
          <w:rFonts w:ascii="Times New Roman" w:eastAsiaTheme="minorEastAsia" w:hAnsi="Times New Roman" w:cs="Times New Roman"/>
          <w:color w:val="0070C0"/>
          <w:sz w:val="28"/>
          <w:szCs w:val="28"/>
          <w:lang w:eastAsia="zh-CN"/>
        </w:rPr>
        <w:t xml:space="preserve"> Παναγιώτης</w:t>
      </w:r>
    </w:p>
    <w:p w14:paraId="38BA6E58" w14:textId="77777777" w:rsidR="00121C49" w:rsidRDefault="0021012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10128">
        <w:rPr>
          <w:rFonts w:ascii="Times New Roman" w:hAnsi="Times New Roman" w:cs="Times New Roman"/>
          <w:sz w:val="28"/>
          <w:szCs w:val="28"/>
        </w:rPr>
        <w:t>10. Ιερό τέμενος Δήλου</w:t>
      </w:r>
      <w:r w:rsidRPr="0021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12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Pr="0021012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14:paraId="6327F2D8" w14:textId="51F5572B" w:rsidR="00210128" w:rsidRPr="00946EDA" w:rsidRDefault="00210128">
      <w:pPr>
        <w:rPr>
          <w:rFonts w:ascii="Times New Roman" w:hAnsi="Times New Roman" w:cs="Times New Roman"/>
          <w:color w:val="0070C0"/>
          <w:sz w:val="28"/>
          <w:szCs w:val="28"/>
          <w:lang w:eastAsia="zh-CN"/>
        </w:rPr>
      </w:pPr>
      <w:r w:rsidRPr="00946EDA">
        <w:rPr>
          <w:rFonts w:ascii="Times New Roman" w:hAnsi="Times New Roman" w:cs="Times New Roman"/>
          <w:color w:val="0070C0"/>
          <w:sz w:val="28"/>
          <w:szCs w:val="28"/>
        </w:rPr>
        <w:t>11. Μνημειακή τοπογραφ</w:t>
      </w:r>
      <w:r w:rsidR="00515A0C" w:rsidRPr="00946EDA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946EDA">
        <w:rPr>
          <w:rFonts w:ascii="Times New Roman" w:hAnsi="Times New Roman" w:cs="Times New Roman"/>
          <w:color w:val="0070C0"/>
          <w:sz w:val="28"/>
          <w:szCs w:val="28"/>
        </w:rPr>
        <w:t xml:space="preserve"> του Μαντείου της Δωδώνης</w:t>
      </w:r>
      <w:r w:rsidRPr="00946E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</w:t>
      </w:r>
      <w:r w:rsidR="00946EDA" w:rsidRPr="00946ED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946EDA" w:rsidRPr="00946EDA">
        <w:rPr>
          <w:rFonts w:ascii="Times New Roman" w:hAnsi="Times New Roman" w:cs="Times New Roman"/>
          <w:bCs/>
          <w:color w:val="0070C0"/>
          <w:sz w:val="28"/>
          <w:szCs w:val="28"/>
        </w:rPr>
        <w:t>Βασίλης Σταθόπουλος</w:t>
      </w:r>
    </w:p>
    <w:p w14:paraId="0E9C303F" w14:textId="72BB0AD6" w:rsidR="00210128" w:rsidRPr="0030757F" w:rsidRDefault="00210128">
      <w:pPr>
        <w:rPr>
          <w:rFonts w:ascii="Times New Roman" w:hAnsi="Times New Roman" w:cs="Times New Roman"/>
          <w:sz w:val="28"/>
          <w:szCs w:val="28"/>
        </w:rPr>
      </w:pPr>
      <w:r w:rsidRPr="0030757F">
        <w:rPr>
          <w:rFonts w:ascii="Times New Roman" w:hAnsi="Times New Roman" w:cs="Times New Roman"/>
          <w:sz w:val="28"/>
          <w:szCs w:val="28"/>
        </w:rPr>
        <w:t>12. Ιπποδάμειο πολεοδομικό σύστημα</w:t>
      </w:r>
      <w:r w:rsidRPr="0030757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0757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B9B12" w14:textId="6433D092" w:rsidR="0030757F" w:rsidRPr="0030757F" w:rsidRDefault="0030757F">
      <w:pPr>
        <w:rPr>
          <w:rFonts w:ascii="Times New Roman" w:hAnsi="Times New Roman" w:cs="Times New Roman"/>
          <w:sz w:val="28"/>
          <w:szCs w:val="28"/>
        </w:rPr>
      </w:pPr>
      <w:r w:rsidRPr="0030757F">
        <w:rPr>
          <w:rFonts w:ascii="Times New Roman" w:hAnsi="Times New Roman" w:cs="Times New Roman"/>
          <w:sz w:val="28"/>
          <w:szCs w:val="28"/>
        </w:rPr>
        <w:t>13. Κ</w:t>
      </w:r>
      <w:r>
        <w:rPr>
          <w:rFonts w:ascii="Times New Roman" w:hAnsi="Times New Roman" w:cs="Times New Roman"/>
          <w:sz w:val="28"/>
          <w:szCs w:val="28"/>
        </w:rPr>
        <w:t>όρινθος</w:t>
      </w:r>
      <w:r w:rsidR="00F232BA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6CFA775" w14:textId="67DC0D66" w:rsidR="0030757F" w:rsidRPr="00BC5518" w:rsidRDefault="0030757F">
      <w:pPr>
        <w:rPr>
          <w:rFonts w:ascii="Times New Roman" w:hAnsi="Times New Roman" w:cs="Times New Roman"/>
          <w:color w:val="4F81BD" w:themeColor="accent1"/>
          <w:sz w:val="28"/>
          <w:szCs w:val="28"/>
          <w:lang w:eastAsia="zh-CN"/>
        </w:rPr>
      </w:pPr>
      <w:r w:rsidRPr="00BC55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5. Ασκληπιείο </w:t>
      </w:r>
      <w:proofErr w:type="spellStart"/>
      <w:r w:rsidRPr="00BC5518">
        <w:rPr>
          <w:rFonts w:ascii="Times New Roman" w:hAnsi="Times New Roman" w:cs="Times New Roman"/>
          <w:color w:val="4F81BD" w:themeColor="accent1"/>
          <w:sz w:val="28"/>
          <w:szCs w:val="28"/>
        </w:rPr>
        <w:t>Κώ</w:t>
      </w:r>
      <w:proofErr w:type="spellEnd"/>
      <w:r w:rsidR="00F232BA" w:rsidRPr="00BC55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C5518" w:rsidRPr="00BC5518">
        <w:rPr>
          <w:rFonts w:ascii="Times New Roman" w:hAnsi="Times New Roman" w:cs="Times New Roman"/>
          <w:color w:val="4F81BD" w:themeColor="accent1"/>
          <w:sz w:val="28"/>
          <w:szCs w:val="28"/>
        </w:rPr>
        <w:t>–</w:t>
      </w:r>
      <w:r w:rsidR="00BC5518" w:rsidRPr="00BC551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BC5518" w:rsidRPr="00BC5518">
        <w:rPr>
          <w:rFonts w:ascii="Times New Roman" w:hAnsi="Times New Roman" w:cs="Times New Roman"/>
          <w:color w:val="4F81BD" w:themeColor="accent1"/>
          <w:sz w:val="28"/>
          <w:szCs w:val="28"/>
          <w:lang w:eastAsia="zh-CN"/>
        </w:rPr>
        <w:t xml:space="preserve">Μαρία </w:t>
      </w:r>
      <w:proofErr w:type="spellStart"/>
      <w:r w:rsidR="00BC5518" w:rsidRPr="00BC5518">
        <w:rPr>
          <w:rFonts w:ascii="Times New Roman" w:hAnsi="Times New Roman" w:cs="Times New Roman"/>
          <w:color w:val="4F81BD" w:themeColor="accent1"/>
          <w:sz w:val="28"/>
          <w:szCs w:val="28"/>
          <w:lang w:eastAsia="zh-CN"/>
        </w:rPr>
        <w:t>Τσίγκα</w:t>
      </w:r>
      <w:proofErr w:type="spellEnd"/>
    </w:p>
    <w:sectPr w:rsidR="0030757F" w:rsidRPr="00BC5518" w:rsidSect="00BF78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c2szA1szC3NDZU0lEKTi0uzszPAykwrQUAQoJuFywAAAA="/>
  </w:docVars>
  <w:rsids>
    <w:rsidRoot w:val="00922CE0"/>
    <w:rsid w:val="000C1E49"/>
    <w:rsid w:val="000D75F8"/>
    <w:rsid w:val="00111F3B"/>
    <w:rsid w:val="00121C49"/>
    <w:rsid w:val="00210128"/>
    <w:rsid w:val="0028408E"/>
    <w:rsid w:val="0030757F"/>
    <w:rsid w:val="00390E8E"/>
    <w:rsid w:val="004241F9"/>
    <w:rsid w:val="00515A0C"/>
    <w:rsid w:val="00632920"/>
    <w:rsid w:val="00735D8E"/>
    <w:rsid w:val="007A067C"/>
    <w:rsid w:val="00916D06"/>
    <w:rsid w:val="00922CE0"/>
    <w:rsid w:val="00943EFE"/>
    <w:rsid w:val="00946EDA"/>
    <w:rsid w:val="00B46D25"/>
    <w:rsid w:val="00BC5518"/>
    <w:rsid w:val="00BF784D"/>
    <w:rsid w:val="00C32F92"/>
    <w:rsid w:val="00C602E3"/>
    <w:rsid w:val="00E07562"/>
    <w:rsid w:val="00F232BA"/>
    <w:rsid w:val="00F35B61"/>
    <w:rsid w:val="00F80F73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BF90"/>
  <w15:docId w15:val="{5859DB5C-067D-4CA2-BFB5-0E91DDF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7C4F-BD14-4F7B-B8D2-6D04AED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fanakis Emmanouil (Rodos)</cp:lastModifiedBy>
  <cp:revision>11</cp:revision>
  <dcterms:created xsi:type="dcterms:W3CDTF">2019-11-20T07:49:00Z</dcterms:created>
  <dcterms:modified xsi:type="dcterms:W3CDTF">2023-11-15T08:29:00Z</dcterms:modified>
</cp:coreProperties>
</file>